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67ED9" w14:textId="27EC17FB" w:rsidR="00AF334B" w:rsidRDefault="00D01E0E">
      <w:pPr>
        <w:rPr>
          <w:rFonts w:ascii="ＭＳ 明朝" w:eastAsia="ＭＳ 明朝" w:hAnsi="ＭＳ 明朝"/>
          <w:sz w:val="22"/>
        </w:rPr>
      </w:pPr>
      <w:r w:rsidRPr="00D01E0E">
        <w:rPr>
          <w:rFonts w:ascii="ＭＳ ゴシック" w:eastAsia="ＭＳ ゴシック" w:hAnsi="ＭＳ ゴシック" w:hint="eastAsia"/>
          <w:sz w:val="22"/>
        </w:rPr>
        <w:t>様式第１号</w:t>
      </w:r>
      <w:r>
        <w:rPr>
          <w:rFonts w:ascii="ＭＳ 明朝" w:eastAsia="ＭＳ 明朝" w:hAnsi="ＭＳ 明朝" w:hint="eastAsia"/>
          <w:sz w:val="22"/>
        </w:rPr>
        <w:t>（第２条関係）</w:t>
      </w:r>
    </w:p>
    <w:p w14:paraId="2760C07E" w14:textId="77777777" w:rsidR="00D01E0E" w:rsidRDefault="00D01E0E">
      <w:pPr>
        <w:rPr>
          <w:rFonts w:ascii="ＭＳ 明朝" w:eastAsia="ＭＳ 明朝" w:hAnsi="ＭＳ 明朝"/>
          <w:sz w:val="22"/>
        </w:rPr>
      </w:pPr>
    </w:p>
    <w:p w14:paraId="157ED775" w14:textId="1623CDA3" w:rsidR="00D01E0E" w:rsidRDefault="00D01E0E" w:rsidP="00D01E0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宗谷消防組合</w:t>
      </w:r>
      <w:r w:rsidR="00C2322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消防団入団届</w:t>
      </w:r>
    </w:p>
    <w:p w14:paraId="2874E7C4" w14:textId="77777777" w:rsidR="00D01E0E" w:rsidRDefault="00D01E0E" w:rsidP="008042FF">
      <w:pPr>
        <w:rPr>
          <w:rFonts w:ascii="ＭＳ 明朝" w:eastAsia="ＭＳ 明朝" w:hAnsi="ＭＳ 明朝"/>
          <w:sz w:val="22"/>
        </w:rPr>
      </w:pPr>
    </w:p>
    <w:p w14:paraId="280A7544" w14:textId="59FC7D82" w:rsidR="00D01E0E" w:rsidRDefault="00D01E0E" w:rsidP="00D01E0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4667D4FE" w14:textId="77777777" w:rsidR="00D01E0E" w:rsidRDefault="00D01E0E" w:rsidP="008042FF">
      <w:pPr>
        <w:rPr>
          <w:rFonts w:ascii="ＭＳ 明朝" w:eastAsia="ＭＳ 明朝" w:hAnsi="ＭＳ 明朝"/>
          <w:sz w:val="22"/>
        </w:rPr>
      </w:pPr>
    </w:p>
    <w:p w14:paraId="7BC148E8" w14:textId="5C381D90" w:rsidR="00D01E0E" w:rsidRDefault="00D01E0E" w:rsidP="00D01E0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南宗谷消防組合</w:t>
      </w:r>
      <w:r w:rsidR="00AE0E7A">
        <w:rPr>
          <w:rFonts w:ascii="ＭＳ 明朝" w:eastAsia="ＭＳ 明朝" w:hAnsi="ＭＳ 明朝" w:hint="eastAsia"/>
          <w:sz w:val="22"/>
        </w:rPr>
        <w:t xml:space="preserve">　　消防団長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0C51F78C" w14:textId="3F927420" w:rsidR="00D01E0E" w:rsidRDefault="00D01E0E" w:rsidP="00D01E0E">
      <w:pPr>
        <w:rPr>
          <w:rFonts w:ascii="ＭＳ 明朝" w:eastAsia="ＭＳ 明朝" w:hAnsi="ＭＳ 明朝"/>
          <w:sz w:val="22"/>
        </w:rPr>
      </w:pPr>
    </w:p>
    <w:p w14:paraId="707DC74A" w14:textId="6FBE1F6A" w:rsidR="00D01E0E" w:rsidRDefault="00D01E0E" w:rsidP="00D01E0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1E0E" w:rsidRPr="00D01E0E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D01E0E">
              <w:rPr>
                <w:rFonts w:ascii="ＭＳ 明朝" w:eastAsia="ＭＳ 明朝" w:hAnsi="ＭＳ 明朝"/>
                <w:sz w:val="22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1E0E" w:rsidRPr="00D01E0E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D01E0E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0E7E9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005172B" w14:textId="1E56B646" w:rsidR="00D01E0E" w:rsidRDefault="00D01E0E" w:rsidP="00D01E0E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page" w:horzAnchor="margin" w:tblpY="58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320"/>
        <w:gridCol w:w="948"/>
        <w:gridCol w:w="993"/>
        <w:gridCol w:w="1275"/>
        <w:gridCol w:w="142"/>
        <w:gridCol w:w="2126"/>
      </w:tblGrid>
      <w:tr w:rsidR="00F34D4A" w14:paraId="2393A084" w14:textId="77B067CA" w:rsidTr="00E16E32">
        <w:trPr>
          <w:trHeight w:val="138"/>
        </w:trPr>
        <w:tc>
          <w:tcPr>
            <w:tcW w:w="2263" w:type="dxa"/>
          </w:tcPr>
          <w:p w14:paraId="037B12FA" w14:textId="1669B82A" w:rsidR="00F34D4A" w:rsidRDefault="00F34D4A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1816512500"/>
              </w:rPr>
              <w:t>入団区</w:t>
            </w:r>
            <w:r w:rsidRPr="00F34D4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1816512500"/>
              </w:rPr>
              <w:t>分</w:t>
            </w:r>
          </w:p>
        </w:tc>
        <w:tc>
          <w:tcPr>
            <w:tcW w:w="6804" w:type="dxa"/>
            <w:gridSpan w:val="6"/>
          </w:tcPr>
          <w:p w14:paraId="458AA1AD" w14:textId="441B0556" w:rsidR="00F34D4A" w:rsidRDefault="00F34D4A" w:rsidP="00E16E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　新入団　</w:t>
            </w:r>
            <w:r w:rsidR="008042F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２　再入団</w:t>
            </w:r>
          </w:p>
        </w:tc>
      </w:tr>
      <w:tr w:rsidR="00D01E0E" w14:paraId="53BE0F85" w14:textId="2E7070F3" w:rsidTr="00E16E32">
        <w:trPr>
          <w:trHeight w:val="70"/>
        </w:trPr>
        <w:tc>
          <w:tcPr>
            <w:tcW w:w="2263" w:type="dxa"/>
          </w:tcPr>
          <w:p w14:paraId="4990D166" w14:textId="7AD1F802" w:rsidR="00D01E0E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980" w:id="-1816512501"/>
              </w:rPr>
              <w:t>現住</w:t>
            </w:r>
            <w:r w:rsidRPr="00F34D4A">
              <w:rPr>
                <w:rFonts w:ascii="ＭＳ 明朝" w:eastAsia="ＭＳ 明朝" w:hAnsi="ＭＳ 明朝" w:hint="eastAsia"/>
                <w:kern w:val="0"/>
                <w:sz w:val="22"/>
                <w:fitText w:val="1980" w:id="-1816512501"/>
              </w:rPr>
              <w:t>所</w:t>
            </w:r>
          </w:p>
        </w:tc>
        <w:tc>
          <w:tcPr>
            <w:tcW w:w="6804" w:type="dxa"/>
            <w:gridSpan w:val="6"/>
          </w:tcPr>
          <w:p w14:paraId="2AA9EBBA" w14:textId="51EA37D0" w:rsidR="00D01E0E" w:rsidRDefault="008042FF" w:rsidP="00E16E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D01E0E" w14:paraId="3A8FE20F" w14:textId="7C81FD89" w:rsidTr="00E16E32">
        <w:trPr>
          <w:trHeight w:val="70"/>
        </w:trPr>
        <w:tc>
          <w:tcPr>
            <w:tcW w:w="2263" w:type="dxa"/>
          </w:tcPr>
          <w:p w14:paraId="15460739" w14:textId="4F4F7C73" w:rsidR="00D01E0E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1816512502"/>
              </w:rPr>
              <w:t>電話番</w:t>
            </w:r>
            <w:r w:rsidRPr="00F34D4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1816512502"/>
              </w:rPr>
              <w:t>号</w:t>
            </w:r>
          </w:p>
        </w:tc>
        <w:tc>
          <w:tcPr>
            <w:tcW w:w="6804" w:type="dxa"/>
            <w:gridSpan w:val="6"/>
          </w:tcPr>
          <w:p w14:paraId="21E86A28" w14:textId="77777777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1E0E" w14:paraId="1CDDE4D7" w14:textId="16F472D2" w:rsidTr="00E16E32">
        <w:trPr>
          <w:trHeight w:val="346"/>
        </w:trPr>
        <w:tc>
          <w:tcPr>
            <w:tcW w:w="2263" w:type="dxa"/>
          </w:tcPr>
          <w:p w14:paraId="00A3897B" w14:textId="2A9B11DA" w:rsidR="00E241DC" w:rsidRDefault="008042FF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6E32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1679128832"/>
              </w:rPr>
              <w:t>生年月</w:t>
            </w:r>
            <w:r w:rsidRPr="00E16E3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1679128832"/>
              </w:rPr>
              <w:t>日</w:t>
            </w:r>
          </w:p>
        </w:tc>
        <w:tc>
          <w:tcPr>
            <w:tcW w:w="6804" w:type="dxa"/>
            <w:gridSpan w:val="6"/>
          </w:tcPr>
          <w:p w14:paraId="3AE5B2FD" w14:textId="77777777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6E32" w14:paraId="2C117F9C" w14:textId="77777777" w:rsidTr="00E16E32">
        <w:trPr>
          <w:trHeight w:val="360"/>
        </w:trPr>
        <w:tc>
          <w:tcPr>
            <w:tcW w:w="2263" w:type="dxa"/>
          </w:tcPr>
          <w:p w14:paraId="0C0FEA71" w14:textId="2320A0E7" w:rsidR="00E16E32" w:rsidRPr="008042FF" w:rsidRDefault="00E16E32" w:rsidP="00E16E3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子メールアドレス</w:t>
            </w:r>
          </w:p>
        </w:tc>
        <w:tc>
          <w:tcPr>
            <w:tcW w:w="6804" w:type="dxa"/>
            <w:gridSpan w:val="6"/>
          </w:tcPr>
          <w:p w14:paraId="59A1B7B5" w14:textId="77777777" w:rsidR="00E16E32" w:rsidRDefault="00E16E32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1E0E" w14:paraId="51614D43" w14:textId="58E578F8" w:rsidTr="00E16E32">
        <w:trPr>
          <w:trHeight w:val="122"/>
        </w:trPr>
        <w:tc>
          <w:tcPr>
            <w:tcW w:w="2263" w:type="dxa"/>
          </w:tcPr>
          <w:p w14:paraId="3DC889F5" w14:textId="4A166758" w:rsidR="00D01E0E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980" w:id="-1816512504"/>
              </w:rPr>
              <w:t>勤務先住</w:t>
            </w:r>
            <w:r w:rsidRPr="00F34D4A">
              <w:rPr>
                <w:rFonts w:ascii="ＭＳ 明朝" w:eastAsia="ＭＳ 明朝" w:hAnsi="ＭＳ 明朝" w:hint="eastAsia"/>
                <w:kern w:val="0"/>
                <w:sz w:val="22"/>
                <w:fitText w:val="1980" w:id="-1816512504"/>
              </w:rPr>
              <w:t>所</w:t>
            </w:r>
          </w:p>
        </w:tc>
        <w:tc>
          <w:tcPr>
            <w:tcW w:w="6804" w:type="dxa"/>
            <w:gridSpan w:val="6"/>
          </w:tcPr>
          <w:p w14:paraId="765EB01F" w14:textId="28710011" w:rsidR="00D01E0E" w:rsidRDefault="008042FF" w:rsidP="00E16E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D01E0E" w14:paraId="56ADFE8C" w14:textId="5A7850A4" w:rsidTr="00E16E32">
        <w:trPr>
          <w:trHeight w:val="184"/>
        </w:trPr>
        <w:tc>
          <w:tcPr>
            <w:tcW w:w="2263" w:type="dxa"/>
          </w:tcPr>
          <w:p w14:paraId="094C7EED" w14:textId="705E7CAF" w:rsidR="00D01E0E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1816512505"/>
              </w:rPr>
              <w:t>勤務先</w:t>
            </w:r>
            <w:r w:rsidRPr="00F34D4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1816512505"/>
              </w:rPr>
              <w:t>名</w:t>
            </w:r>
          </w:p>
        </w:tc>
        <w:tc>
          <w:tcPr>
            <w:tcW w:w="6804" w:type="dxa"/>
            <w:gridSpan w:val="6"/>
          </w:tcPr>
          <w:p w14:paraId="54BA8C67" w14:textId="77777777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1E0E" w14:paraId="04B71A43" w14:textId="3BBAEA5A" w:rsidTr="00E16E32">
        <w:trPr>
          <w:trHeight w:val="91"/>
        </w:trPr>
        <w:tc>
          <w:tcPr>
            <w:tcW w:w="2263" w:type="dxa"/>
          </w:tcPr>
          <w:p w14:paraId="01E68CE0" w14:textId="4E8EED3E" w:rsidR="00D01E0E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980" w:id="-1816512511"/>
              </w:rPr>
              <w:t>勤務先電話番</w:t>
            </w:r>
            <w:r w:rsidRPr="00F34D4A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980" w:id="-1816512511"/>
              </w:rPr>
              <w:t>号</w:t>
            </w:r>
          </w:p>
        </w:tc>
        <w:tc>
          <w:tcPr>
            <w:tcW w:w="6804" w:type="dxa"/>
            <w:gridSpan w:val="6"/>
          </w:tcPr>
          <w:p w14:paraId="0CBD56BD" w14:textId="77777777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1E0E" w14:paraId="2C4FBA73" w14:textId="62334215" w:rsidTr="00E16E32">
        <w:trPr>
          <w:trHeight w:val="233"/>
        </w:trPr>
        <w:tc>
          <w:tcPr>
            <w:tcW w:w="2263" w:type="dxa"/>
          </w:tcPr>
          <w:p w14:paraId="194FFAA8" w14:textId="70CAD0BD" w:rsidR="00E241DC" w:rsidRDefault="00E241DC" w:rsidP="00E16E32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1816512506"/>
              </w:rPr>
              <w:t>職業区</w:t>
            </w:r>
            <w:r w:rsidRPr="00F34D4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1816512506"/>
              </w:rPr>
              <w:t>分</w:t>
            </w:r>
          </w:p>
        </w:tc>
        <w:tc>
          <w:tcPr>
            <w:tcW w:w="6804" w:type="dxa"/>
            <w:gridSpan w:val="6"/>
          </w:tcPr>
          <w:p w14:paraId="5EF280B2" w14:textId="77777777" w:rsidR="00D01E0E" w:rsidRDefault="00E241DC" w:rsidP="00E16E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公務（国家公務員）　　２　日本郵政グループ職員</w:t>
            </w:r>
          </w:p>
          <w:p w14:paraId="637AF9EA" w14:textId="428F88FE" w:rsidR="00E241DC" w:rsidRDefault="00E241DC" w:rsidP="00E16E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公務（地方公務員）　　４　特殊法人等　　５　その他</w:t>
            </w:r>
          </w:p>
        </w:tc>
      </w:tr>
      <w:tr w:rsidR="00D01E0E" w14:paraId="0DF07DA3" w14:textId="6DA5046D" w:rsidTr="00E16E32">
        <w:trPr>
          <w:trHeight w:val="172"/>
        </w:trPr>
        <w:tc>
          <w:tcPr>
            <w:tcW w:w="2263" w:type="dxa"/>
          </w:tcPr>
          <w:p w14:paraId="5957875A" w14:textId="2FB6C651" w:rsidR="00E241DC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1816512507"/>
              </w:rPr>
              <w:t>就業形</w:t>
            </w:r>
            <w:r w:rsidRPr="00F34D4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1816512507"/>
              </w:rPr>
              <w:t>態</w:t>
            </w:r>
          </w:p>
        </w:tc>
        <w:tc>
          <w:tcPr>
            <w:tcW w:w="6804" w:type="dxa"/>
            <w:gridSpan w:val="6"/>
          </w:tcPr>
          <w:p w14:paraId="6EA7B617" w14:textId="0F72D9D2" w:rsidR="00D01E0E" w:rsidRDefault="00E241DC" w:rsidP="00E16E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被用者</w:t>
            </w:r>
            <w:r w:rsidR="008042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２　自営業者　</w:t>
            </w:r>
            <w:r w:rsidR="008042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３家族従事者　</w:t>
            </w:r>
            <w:r w:rsidR="008042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４　その他</w:t>
            </w:r>
          </w:p>
        </w:tc>
      </w:tr>
      <w:tr w:rsidR="00E241DC" w14:paraId="0CC6A751" w14:textId="5552CC6C" w:rsidTr="00E16E32">
        <w:trPr>
          <w:trHeight w:val="70"/>
        </w:trPr>
        <w:tc>
          <w:tcPr>
            <w:tcW w:w="4531" w:type="dxa"/>
            <w:gridSpan w:val="3"/>
          </w:tcPr>
          <w:p w14:paraId="15FCBC04" w14:textId="132965B5" w:rsidR="00E241DC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職歴（団員歴含む。）</w:t>
            </w:r>
          </w:p>
        </w:tc>
        <w:tc>
          <w:tcPr>
            <w:tcW w:w="4536" w:type="dxa"/>
            <w:gridSpan w:val="4"/>
          </w:tcPr>
          <w:p w14:paraId="64792B5E" w14:textId="28EC8655" w:rsidR="00E241DC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業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</w:tr>
      <w:tr w:rsidR="00E241DC" w14:paraId="7B1E588B" w14:textId="41DD29FC" w:rsidTr="00E16E32">
        <w:trPr>
          <w:trHeight w:val="330"/>
        </w:trPr>
        <w:tc>
          <w:tcPr>
            <w:tcW w:w="2263" w:type="dxa"/>
          </w:tcPr>
          <w:p w14:paraId="6E70DEC0" w14:textId="1F3446AC" w:rsidR="00E241DC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別</w:t>
            </w:r>
          </w:p>
        </w:tc>
        <w:tc>
          <w:tcPr>
            <w:tcW w:w="2268" w:type="dxa"/>
            <w:gridSpan w:val="2"/>
          </w:tcPr>
          <w:p w14:paraId="2AEECF09" w14:textId="3387E81C" w:rsidR="00E241DC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期　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  <w:tc>
          <w:tcPr>
            <w:tcW w:w="2268" w:type="dxa"/>
            <w:gridSpan w:val="2"/>
          </w:tcPr>
          <w:p w14:paraId="6EF7286E" w14:textId="7FE059C7" w:rsidR="00E241DC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種　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2268" w:type="dxa"/>
            <w:gridSpan w:val="2"/>
          </w:tcPr>
          <w:p w14:paraId="5CA08F92" w14:textId="5CE11ECD" w:rsidR="00E241DC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期　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</w:tr>
      <w:tr w:rsidR="00D01E0E" w14:paraId="1605B2B9" w14:textId="064D5E45" w:rsidTr="00E16E32">
        <w:trPr>
          <w:trHeight w:val="735"/>
        </w:trPr>
        <w:tc>
          <w:tcPr>
            <w:tcW w:w="2263" w:type="dxa"/>
          </w:tcPr>
          <w:p w14:paraId="343951D9" w14:textId="7D0136A1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2B94DDB8" w14:textId="6D22578E" w:rsidR="00F34D4A" w:rsidRDefault="00C23220" w:rsidP="00E16E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F34D4A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・　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 から</w:t>
            </w:r>
          </w:p>
          <w:p w14:paraId="607D50FD" w14:textId="5985CCFC" w:rsidR="00D01E0E" w:rsidRPr="00F34D4A" w:rsidRDefault="00F34D4A" w:rsidP="00E16E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まで</w:t>
            </w:r>
          </w:p>
        </w:tc>
        <w:tc>
          <w:tcPr>
            <w:tcW w:w="2268" w:type="dxa"/>
            <w:gridSpan w:val="2"/>
          </w:tcPr>
          <w:p w14:paraId="3375E4F1" w14:textId="35A45943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1F986EAB" w14:textId="10760806" w:rsidR="00F34D4A" w:rsidRDefault="00F34D4A" w:rsidP="00E16E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から</w:t>
            </w:r>
          </w:p>
          <w:p w14:paraId="61262EF8" w14:textId="1B1E816F" w:rsidR="00E241DC" w:rsidRPr="00E241DC" w:rsidRDefault="00F34D4A" w:rsidP="00E16E32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まで</w:t>
            </w:r>
          </w:p>
        </w:tc>
      </w:tr>
      <w:tr w:rsidR="00D01E0E" w14:paraId="6FE84270" w14:textId="32737CA7" w:rsidTr="00E16E32">
        <w:trPr>
          <w:trHeight w:val="615"/>
        </w:trPr>
        <w:tc>
          <w:tcPr>
            <w:tcW w:w="2263" w:type="dxa"/>
          </w:tcPr>
          <w:p w14:paraId="477BB554" w14:textId="77777777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0B074D02" w14:textId="7D15B6AF" w:rsidR="00F34D4A" w:rsidRDefault="00F34D4A" w:rsidP="00E16E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から</w:t>
            </w:r>
          </w:p>
          <w:p w14:paraId="0A552BBE" w14:textId="450E614B" w:rsidR="00D01E0E" w:rsidRDefault="00F34D4A" w:rsidP="00E16E32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まで</w:t>
            </w:r>
          </w:p>
        </w:tc>
        <w:tc>
          <w:tcPr>
            <w:tcW w:w="2268" w:type="dxa"/>
            <w:gridSpan w:val="2"/>
          </w:tcPr>
          <w:p w14:paraId="32CD13FC" w14:textId="76753A94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7157680E" w14:textId="7C583C16" w:rsidR="00F34D4A" w:rsidRDefault="00F34D4A" w:rsidP="00E16E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から</w:t>
            </w:r>
          </w:p>
          <w:p w14:paraId="1381F294" w14:textId="6006241B" w:rsidR="00D01E0E" w:rsidRDefault="00F34D4A" w:rsidP="00E16E32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まで</w:t>
            </w:r>
          </w:p>
        </w:tc>
      </w:tr>
      <w:tr w:rsidR="00D01E0E" w14:paraId="4E437859" w14:textId="5D9A406E" w:rsidTr="00E16E32">
        <w:trPr>
          <w:trHeight w:val="720"/>
        </w:trPr>
        <w:tc>
          <w:tcPr>
            <w:tcW w:w="2263" w:type="dxa"/>
          </w:tcPr>
          <w:p w14:paraId="702ECB8B" w14:textId="77777777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4F0E3327" w14:textId="53B74EB0" w:rsidR="00F34D4A" w:rsidRDefault="00F34D4A" w:rsidP="00E16E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から</w:t>
            </w:r>
          </w:p>
          <w:p w14:paraId="65B54ED1" w14:textId="3A52AAFA" w:rsidR="00D01E0E" w:rsidRDefault="00F34D4A" w:rsidP="00E16E32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まで</w:t>
            </w:r>
          </w:p>
        </w:tc>
        <w:tc>
          <w:tcPr>
            <w:tcW w:w="2268" w:type="dxa"/>
            <w:gridSpan w:val="2"/>
          </w:tcPr>
          <w:p w14:paraId="40F4ECD8" w14:textId="2851D06B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3B69D605" w14:textId="66A4136C" w:rsidR="00F34D4A" w:rsidRDefault="00F34D4A" w:rsidP="00E16E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から</w:t>
            </w:r>
          </w:p>
          <w:p w14:paraId="01A697E7" w14:textId="3F89FA7D" w:rsidR="00D01E0E" w:rsidRDefault="00F34D4A" w:rsidP="00E16E32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　 まで</w:t>
            </w:r>
          </w:p>
        </w:tc>
      </w:tr>
      <w:tr w:rsidR="00D01E0E" w14:paraId="722A6FDD" w14:textId="255B57D8" w:rsidTr="00E16E32">
        <w:trPr>
          <w:trHeight w:val="70"/>
        </w:trPr>
        <w:tc>
          <w:tcPr>
            <w:tcW w:w="2263" w:type="dxa"/>
            <w:vMerge w:val="restart"/>
          </w:tcPr>
          <w:p w14:paraId="241C7111" w14:textId="1D9EE94F" w:rsidR="00D01E0E" w:rsidRDefault="00E241DC" w:rsidP="00E16E32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980" w:id="-1816512510"/>
              </w:rPr>
              <w:t>再入</w:t>
            </w:r>
            <w:r w:rsidRPr="00F34D4A">
              <w:rPr>
                <w:rFonts w:ascii="ＭＳ 明朝" w:eastAsia="ＭＳ 明朝" w:hAnsi="ＭＳ 明朝" w:hint="eastAsia"/>
                <w:kern w:val="0"/>
                <w:sz w:val="22"/>
                <w:fitText w:val="1980" w:id="-1816512510"/>
              </w:rPr>
              <w:t>団</w:t>
            </w:r>
          </w:p>
        </w:tc>
        <w:tc>
          <w:tcPr>
            <w:tcW w:w="2268" w:type="dxa"/>
            <w:gridSpan w:val="2"/>
          </w:tcPr>
          <w:p w14:paraId="515B7C33" w14:textId="08DB903B" w:rsidR="00D01E0E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1816512254"/>
              </w:rPr>
              <w:t>最終階</w:t>
            </w:r>
            <w:r w:rsidRPr="00F34D4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1816512254"/>
              </w:rPr>
              <w:t>級</w:t>
            </w:r>
          </w:p>
        </w:tc>
        <w:tc>
          <w:tcPr>
            <w:tcW w:w="4536" w:type="dxa"/>
            <w:gridSpan w:val="4"/>
          </w:tcPr>
          <w:p w14:paraId="3C45C5D2" w14:textId="2B5B6899" w:rsidR="00D01E0E" w:rsidRDefault="00D01E0E" w:rsidP="00E16E32">
            <w:pPr>
              <w:tabs>
                <w:tab w:val="left" w:pos="114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D01E0E" w14:paraId="4B00C45B" w14:textId="77777777" w:rsidTr="00E16E32">
        <w:trPr>
          <w:trHeight w:val="635"/>
        </w:trPr>
        <w:tc>
          <w:tcPr>
            <w:tcW w:w="2263" w:type="dxa"/>
            <w:vMerge/>
          </w:tcPr>
          <w:p w14:paraId="130F306D" w14:textId="77777777" w:rsidR="00D01E0E" w:rsidRDefault="00D01E0E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14:paraId="74A62379" w14:textId="77777777" w:rsidR="00D01E0E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980" w:id="-1816512255"/>
              </w:rPr>
              <w:t>退職報償</w:t>
            </w:r>
            <w:r w:rsidRPr="00F34D4A">
              <w:rPr>
                <w:rFonts w:ascii="ＭＳ 明朝" w:eastAsia="ＭＳ 明朝" w:hAnsi="ＭＳ 明朝" w:hint="eastAsia"/>
                <w:kern w:val="0"/>
                <w:sz w:val="22"/>
                <w:fitText w:val="1980" w:id="-1816512255"/>
              </w:rPr>
              <w:t>金</w:t>
            </w:r>
          </w:p>
          <w:p w14:paraId="48C17E2B" w14:textId="03151F50" w:rsidR="00E241DC" w:rsidRDefault="00E241DC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980" w:id="-1816512256"/>
              </w:rPr>
              <w:t>支給</w:t>
            </w:r>
            <w:r w:rsidRPr="00F34D4A">
              <w:rPr>
                <w:rFonts w:ascii="ＭＳ 明朝" w:eastAsia="ＭＳ 明朝" w:hAnsi="ＭＳ 明朝" w:hint="eastAsia"/>
                <w:kern w:val="0"/>
                <w:sz w:val="22"/>
                <w:fitText w:val="1980" w:id="-1816512256"/>
              </w:rPr>
              <w:t>歴</w:t>
            </w:r>
          </w:p>
        </w:tc>
        <w:tc>
          <w:tcPr>
            <w:tcW w:w="4536" w:type="dxa"/>
            <w:gridSpan w:val="4"/>
          </w:tcPr>
          <w:p w14:paraId="617DAA2B" w14:textId="38038E3F" w:rsidR="00D01E0E" w:rsidRDefault="00E241DC" w:rsidP="00E16E3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21216C8" w14:textId="7B74D6FB" w:rsidR="00E241DC" w:rsidRDefault="00E241DC" w:rsidP="00E16E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　　　</w:t>
            </w:r>
            <w:r w:rsidR="00F34D4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円）</w:t>
            </w:r>
          </w:p>
        </w:tc>
      </w:tr>
      <w:tr w:rsidR="00D01E0E" w14:paraId="0F17FD27" w14:textId="4DE6BB3A" w:rsidTr="00E16E32">
        <w:trPr>
          <w:trHeight w:val="70"/>
        </w:trPr>
        <w:tc>
          <w:tcPr>
            <w:tcW w:w="2263" w:type="dxa"/>
          </w:tcPr>
          <w:p w14:paraId="0B1065A4" w14:textId="4ACEB553" w:rsidR="00D01E0E" w:rsidRDefault="00C23220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1816512508"/>
              </w:rPr>
              <w:t>健康状</w:t>
            </w:r>
            <w:r w:rsidRPr="00F34D4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1816512508"/>
              </w:rPr>
              <w:t>態</w:t>
            </w:r>
          </w:p>
        </w:tc>
        <w:tc>
          <w:tcPr>
            <w:tcW w:w="6804" w:type="dxa"/>
            <w:gridSpan w:val="6"/>
          </w:tcPr>
          <w:p w14:paraId="27A98526" w14:textId="77777777" w:rsidR="00D01E0E" w:rsidRDefault="00D01E0E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4D4A" w14:paraId="2CA3722A" w14:textId="6B2AC9C5" w:rsidTr="00E16E32">
        <w:trPr>
          <w:trHeight w:val="267"/>
        </w:trPr>
        <w:tc>
          <w:tcPr>
            <w:tcW w:w="2263" w:type="dxa"/>
          </w:tcPr>
          <w:p w14:paraId="1C816F9C" w14:textId="0DF8D31A" w:rsidR="00F34D4A" w:rsidRDefault="00F34D4A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D4A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1816512509"/>
              </w:rPr>
              <w:t>運転免</w:t>
            </w:r>
            <w:r w:rsidRPr="00F34D4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1816512509"/>
              </w:rPr>
              <w:t>許</w:t>
            </w:r>
          </w:p>
        </w:tc>
        <w:tc>
          <w:tcPr>
            <w:tcW w:w="1320" w:type="dxa"/>
          </w:tcPr>
          <w:p w14:paraId="0A548977" w14:textId="557586B9" w:rsidR="00F34D4A" w:rsidRDefault="00F34D4A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　　別</w:t>
            </w:r>
          </w:p>
        </w:tc>
        <w:tc>
          <w:tcPr>
            <w:tcW w:w="1941" w:type="dxa"/>
            <w:gridSpan w:val="2"/>
          </w:tcPr>
          <w:p w14:paraId="7B790419" w14:textId="77777777" w:rsidR="00F34D4A" w:rsidRDefault="00F34D4A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</w:tcPr>
          <w:p w14:paraId="457D9F85" w14:textId="6B38C20B" w:rsidR="00F34D4A" w:rsidRDefault="00F34D4A" w:rsidP="00E16E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年月日</w:t>
            </w:r>
          </w:p>
        </w:tc>
        <w:tc>
          <w:tcPr>
            <w:tcW w:w="2126" w:type="dxa"/>
          </w:tcPr>
          <w:p w14:paraId="638B787C" w14:textId="77777777" w:rsidR="00F34D4A" w:rsidRDefault="00F34D4A" w:rsidP="00E16E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9B533F" w14:textId="7952F3ED" w:rsidR="00D01E0E" w:rsidRDefault="00D01E0E" w:rsidP="00D01E0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は、南宗谷消防組合</w:t>
      </w:r>
      <w:r w:rsidR="002059A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消防団入団に際し、次のとおり届け出ます。</w:t>
      </w:r>
    </w:p>
    <w:p w14:paraId="36006591" w14:textId="48454B49" w:rsidR="00C23220" w:rsidRPr="00C23220" w:rsidRDefault="00C23220" w:rsidP="00C23220">
      <w:pPr>
        <w:rPr>
          <w:rFonts w:ascii="ＭＳ 明朝" w:eastAsia="ＭＳ 明朝" w:hAnsi="ＭＳ 明朝"/>
          <w:sz w:val="22"/>
        </w:rPr>
      </w:pPr>
    </w:p>
    <w:p w14:paraId="256600AB" w14:textId="55346F18" w:rsidR="00C23220" w:rsidRPr="00C23220" w:rsidRDefault="00C23220" w:rsidP="00C23220">
      <w:pPr>
        <w:rPr>
          <w:rFonts w:ascii="ＭＳ 明朝" w:eastAsia="ＭＳ 明朝" w:hAnsi="ＭＳ 明朝"/>
          <w:sz w:val="22"/>
        </w:rPr>
      </w:pPr>
    </w:p>
    <w:p w14:paraId="5796D6CA" w14:textId="0D180AAE" w:rsidR="00C23220" w:rsidRPr="00F34D4A" w:rsidRDefault="00C23220" w:rsidP="00C23220">
      <w:pPr>
        <w:rPr>
          <w:rFonts w:ascii="ＭＳ 明朝" w:eastAsia="ＭＳ 明朝" w:hAnsi="ＭＳ 明朝"/>
          <w:sz w:val="22"/>
        </w:rPr>
      </w:pPr>
    </w:p>
    <w:p w14:paraId="2F046001" w14:textId="55E3DE07" w:rsidR="00C23220" w:rsidRPr="00C23220" w:rsidRDefault="00C23220" w:rsidP="00C23220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5"/>
      </w:tblGrid>
      <w:tr w:rsidR="00C23220" w14:paraId="69A9B161" w14:textId="77777777" w:rsidTr="008042FF">
        <w:trPr>
          <w:trHeight w:val="4583"/>
        </w:trPr>
        <w:tc>
          <w:tcPr>
            <w:tcW w:w="9105" w:type="dxa"/>
          </w:tcPr>
          <w:p w14:paraId="330FA22E" w14:textId="525B4913" w:rsidR="00C23220" w:rsidRDefault="00C23220" w:rsidP="00C23220">
            <w:pPr>
              <w:ind w:left="5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私は、次のいずれにも該当しておりません。また、この入団届の記載事項に相違ありません。</w:t>
            </w:r>
          </w:p>
          <w:p w14:paraId="130F313A" w14:textId="1B4C2C63" w:rsidR="00C23220" w:rsidRDefault="00C23220" w:rsidP="008042FF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禁錮以上の刑に処せられ、その執行を終わるまでの者又はその執行を受ける</w:t>
            </w:r>
            <w:r w:rsidR="00485EAF">
              <w:rPr>
                <w:rFonts w:ascii="ＭＳ 明朝" w:eastAsia="ＭＳ 明朝" w:hAnsi="ＭＳ 明朝" w:hint="eastAsia"/>
                <w:sz w:val="22"/>
              </w:rPr>
              <w:t>ことがなくなるまでの者</w:t>
            </w:r>
          </w:p>
          <w:p w14:paraId="544F8883" w14:textId="4A542D41" w:rsidR="00485EAF" w:rsidRDefault="00485EAF" w:rsidP="008042FF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南宗谷消防組合消防団員の定員、任免、報酬、服務等に関する条例第７条第１項の規定により免職の処分を受け、当該処分の日から２年を経過しない者</w:t>
            </w:r>
          </w:p>
          <w:p w14:paraId="1A58F8FF" w14:textId="2DE62E4C" w:rsidR="00485EAF" w:rsidRDefault="00485EAF" w:rsidP="00C23220">
            <w:pPr>
              <w:ind w:left="5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６月以上の長期にわたり居住地を離れて生活することを常とする者</w:t>
            </w:r>
          </w:p>
          <w:p w14:paraId="728ADA92" w14:textId="53EFFF62" w:rsidR="00485EAF" w:rsidRDefault="00485EAF" w:rsidP="00C23220">
            <w:pPr>
              <w:ind w:left="53"/>
              <w:rPr>
                <w:rFonts w:ascii="ＭＳ 明朝" w:eastAsia="ＭＳ 明朝" w:hAnsi="ＭＳ 明朝"/>
                <w:sz w:val="22"/>
              </w:rPr>
            </w:pPr>
          </w:p>
          <w:p w14:paraId="3925459E" w14:textId="213407B5" w:rsidR="00485EAF" w:rsidRDefault="00485EAF" w:rsidP="008042FF">
            <w:pPr>
              <w:ind w:left="53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月　　日</w:t>
            </w:r>
          </w:p>
          <w:p w14:paraId="0677AC79" w14:textId="38204299" w:rsidR="00485EAF" w:rsidRDefault="00485EAF" w:rsidP="00C23220">
            <w:pPr>
              <w:ind w:left="53"/>
              <w:rPr>
                <w:rFonts w:ascii="ＭＳ 明朝" w:eastAsia="ＭＳ 明朝" w:hAnsi="ＭＳ 明朝"/>
                <w:sz w:val="22"/>
              </w:rPr>
            </w:pPr>
          </w:p>
          <w:p w14:paraId="4D4BA299" w14:textId="78B784B9" w:rsidR="008042FF" w:rsidRPr="008042FF" w:rsidRDefault="00485EAF" w:rsidP="008042FF">
            <w:pPr>
              <w:wordWrap w:val="0"/>
              <w:ind w:left="5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氏　名　　　　　　　　　　　　</w:t>
            </w:r>
            <w:r w:rsidR="000E7E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1BB2AD35" w14:textId="30AB854C" w:rsidR="00C23220" w:rsidRPr="00C23220" w:rsidRDefault="00C23220" w:rsidP="00C23220">
      <w:pPr>
        <w:rPr>
          <w:rFonts w:ascii="ＭＳ 明朝" w:eastAsia="ＭＳ 明朝" w:hAnsi="ＭＳ 明朝"/>
          <w:sz w:val="22"/>
        </w:rPr>
      </w:pPr>
    </w:p>
    <w:p w14:paraId="4A012CAA" w14:textId="589E97B4" w:rsidR="00C23220" w:rsidRDefault="00485EAF" w:rsidP="00C2322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上記の者を南宗谷消防組合　　　消防団団員に推薦します。</w:t>
      </w:r>
    </w:p>
    <w:p w14:paraId="572EB32C" w14:textId="359C9692" w:rsidR="00F34D4A" w:rsidRDefault="00F34D4A" w:rsidP="00C23220">
      <w:pPr>
        <w:rPr>
          <w:rFonts w:ascii="ＭＳ 明朝" w:eastAsia="ＭＳ 明朝" w:hAnsi="ＭＳ 明朝"/>
          <w:sz w:val="22"/>
        </w:rPr>
      </w:pPr>
    </w:p>
    <w:p w14:paraId="534934FB" w14:textId="2C27782D" w:rsidR="00F34D4A" w:rsidRDefault="00F34D4A" w:rsidP="00F34D4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宗谷消防組合　　消防団第　分団</w:t>
      </w:r>
      <w:r w:rsidR="00FE4924">
        <w:rPr>
          <w:rFonts w:ascii="ＭＳ 明朝" w:eastAsia="ＭＳ 明朝" w:hAnsi="ＭＳ 明朝" w:hint="eastAsia"/>
          <w:sz w:val="22"/>
        </w:rPr>
        <w:t xml:space="preserve">　　　　</w:t>
      </w:r>
    </w:p>
    <w:p w14:paraId="37E1D038" w14:textId="2E8D9D19" w:rsidR="00F34D4A" w:rsidRDefault="00F34D4A" w:rsidP="00F34D4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分団長</w:t>
      </w:r>
      <w:r w:rsidR="00E16E32">
        <w:rPr>
          <w:rFonts w:ascii="ＭＳ 明朝" w:eastAsia="ＭＳ 明朝" w:hAnsi="ＭＳ 明朝" w:hint="eastAsia"/>
          <w:sz w:val="22"/>
        </w:rPr>
        <w:t xml:space="preserve"> </w:t>
      </w:r>
      <w:r w:rsidR="0037707A">
        <w:rPr>
          <w:rFonts w:ascii="ＭＳ 明朝" w:eastAsia="ＭＳ 明朝" w:hAnsi="ＭＳ 明朝" w:hint="eastAsia"/>
          <w:sz w:val="22"/>
        </w:rPr>
        <w:t xml:space="preserve">　　　　　　　　　　　　　　　　 </w:t>
      </w:r>
    </w:p>
    <w:p w14:paraId="7E604CBF" w14:textId="4F6D2F4D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2ABC76D0" w14:textId="1B26DB3D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3CB56630" w14:textId="161E0DAA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19FEFE83" w14:textId="6676B391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72D3A28E" w14:textId="3C101C78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5120FD3C" w14:textId="799FD83C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04377627" w14:textId="5EBC6F7D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7E0DE686" w14:textId="765193E5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32A3A3B7" w14:textId="4ACC7022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1FF69B39" w14:textId="52ADAF80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6C329A83" w14:textId="6C5E8BB3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02223277" w14:textId="74F6AA03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35E52A6E" w14:textId="339999C0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26AC21C9" w14:textId="3498D6FD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667C7FE0" w14:textId="514297A7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02C0D55C" w14:textId="3AC5EF48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56797439" w14:textId="0C6CA21A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3E93686E" w14:textId="381A2B83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5F041B7A" w14:textId="3B9EFDD3" w:rsidR="00EA31F4" w:rsidRDefault="00EA31F4" w:rsidP="00EA31F4">
      <w:pPr>
        <w:rPr>
          <w:rFonts w:ascii="ＭＳ 明朝" w:eastAsia="ＭＳ 明朝" w:hAnsi="ＭＳ 明朝"/>
          <w:sz w:val="22"/>
        </w:rPr>
      </w:pPr>
    </w:p>
    <w:p w14:paraId="5D7C4DB5" w14:textId="2CC528D1" w:rsidR="00EA31F4" w:rsidRDefault="00EA31F4" w:rsidP="00EA31F4">
      <w:pPr>
        <w:jc w:val="right"/>
        <w:rPr>
          <w:rFonts w:ascii="ＭＳ ゴシック" w:eastAsia="ＭＳ ゴシック" w:hAnsi="ＭＳ ゴシック"/>
          <w:sz w:val="22"/>
        </w:rPr>
      </w:pPr>
      <w:r w:rsidRPr="00EA31F4">
        <w:rPr>
          <w:rFonts w:ascii="ＭＳ ゴシック" w:eastAsia="ＭＳ ゴシック" w:hAnsi="ＭＳ ゴシック" w:hint="eastAsia"/>
          <w:sz w:val="22"/>
        </w:rPr>
        <w:lastRenderedPageBreak/>
        <w:t>別紙</w:t>
      </w:r>
    </w:p>
    <w:p w14:paraId="22BBA980" w14:textId="77777777" w:rsidR="00894FA5" w:rsidRDefault="00894FA5" w:rsidP="00EA31F4">
      <w:pPr>
        <w:jc w:val="right"/>
        <w:rPr>
          <w:rFonts w:ascii="ＭＳ ゴシック" w:eastAsia="ＭＳ ゴシック" w:hAnsi="ＭＳ ゴシック"/>
          <w:sz w:val="22"/>
        </w:rPr>
      </w:pPr>
    </w:p>
    <w:tbl>
      <w:tblPr>
        <w:tblW w:w="888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5"/>
        <w:gridCol w:w="1276"/>
        <w:gridCol w:w="2410"/>
        <w:gridCol w:w="2419"/>
      </w:tblGrid>
      <w:tr w:rsidR="00EA31F4" w14:paraId="1DDB5F41" w14:textId="77777777" w:rsidTr="00894FA5">
        <w:trPr>
          <w:trHeight w:val="330"/>
        </w:trPr>
        <w:tc>
          <w:tcPr>
            <w:tcW w:w="8880" w:type="dxa"/>
            <w:gridSpan w:val="4"/>
          </w:tcPr>
          <w:p w14:paraId="4DB11765" w14:textId="75050D4A" w:rsidR="00EA31F4" w:rsidRDefault="00EA31F4" w:rsidP="00894FA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94FA5">
              <w:rPr>
                <w:rFonts w:ascii="ＭＳ 明朝" w:eastAsia="ＭＳ 明朝" w:hAnsi="ＭＳ 明朝" w:hint="eastAsia"/>
                <w:spacing w:val="403"/>
                <w:kern w:val="0"/>
                <w:sz w:val="22"/>
                <w:fitText w:val="3300" w:id="-1678578944"/>
              </w:rPr>
              <w:t>家族構</w:t>
            </w:r>
            <w:r w:rsidRPr="00894FA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3300" w:id="-1678578944"/>
              </w:rPr>
              <w:t>成</w:t>
            </w:r>
          </w:p>
        </w:tc>
      </w:tr>
      <w:tr w:rsidR="00EA31F4" w14:paraId="5F157293" w14:textId="3517AE10" w:rsidTr="00884294">
        <w:trPr>
          <w:trHeight w:val="441"/>
        </w:trPr>
        <w:tc>
          <w:tcPr>
            <w:tcW w:w="2775" w:type="dxa"/>
          </w:tcPr>
          <w:p w14:paraId="0EEAC1B2" w14:textId="1E7CB950" w:rsidR="00EA31F4" w:rsidRDefault="00894FA5" w:rsidP="00894FA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FA5" w:rsidRPr="00894FA5">
                    <w:rPr>
                      <w:rFonts w:ascii="ＭＳ 明朝" w:eastAsia="ＭＳ 明朝" w:hAnsi="ＭＳ 明朝"/>
                      <w:sz w:val="11"/>
                    </w:rPr>
                    <w:t>ふり</w:t>
                  </w:r>
                </w:rt>
                <w:rubyBase>
                  <w:r w:rsidR="00894FA5">
                    <w:rPr>
                      <w:rFonts w:ascii="ＭＳ 明朝" w:eastAsia="ＭＳ 明朝" w:hAnsi="ＭＳ 明朝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FA5" w:rsidRPr="00894FA5">
                    <w:rPr>
                      <w:rFonts w:ascii="ＭＳ 明朝" w:eastAsia="ＭＳ 明朝" w:hAnsi="ＭＳ 明朝"/>
                      <w:sz w:val="11"/>
                    </w:rPr>
                    <w:t>がな</w:t>
                  </w:r>
                </w:rt>
                <w:rubyBase>
                  <w:r w:rsidR="00894FA5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1276" w:type="dxa"/>
          </w:tcPr>
          <w:p w14:paraId="53E56AB9" w14:textId="48848715" w:rsidR="00EA31F4" w:rsidRDefault="00EA31F4" w:rsidP="00894FA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</w:t>
            </w:r>
            <w:r w:rsidR="008842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柄</w:t>
            </w:r>
          </w:p>
        </w:tc>
        <w:tc>
          <w:tcPr>
            <w:tcW w:w="2410" w:type="dxa"/>
          </w:tcPr>
          <w:p w14:paraId="20B16387" w14:textId="64AE8615" w:rsidR="00EA31F4" w:rsidRDefault="00EA31F4" w:rsidP="00894FA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419" w:type="dxa"/>
          </w:tcPr>
          <w:p w14:paraId="687D7979" w14:textId="6091C52E" w:rsidR="00EA31F4" w:rsidRDefault="00EA31F4" w:rsidP="00894FA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居の有無</w:t>
            </w:r>
          </w:p>
        </w:tc>
      </w:tr>
      <w:tr w:rsidR="00EA31F4" w14:paraId="4354F1BF" w14:textId="77777777" w:rsidTr="00884294">
        <w:trPr>
          <w:trHeight w:val="280"/>
        </w:trPr>
        <w:tc>
          <w:tcPr>
            <w:tcW w:w="2775" w:type="dxa"/>
          </w:tcPr>
          <w:p w14:paraId="06C9EFD8" w14:textId="14626998" w:rsidR="00EA31F4" w:rsidRDefault="00EA31F4" w:rsidP="00894FA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C02F5BB" w14:textId="1E79BABF" w:rsidR="00EA31F4" w:rsidRDefault="00EA31F4" w:rsidP="00894FA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6899CC9D" w14:textId="5130AFE2" w:rsidR="00EA31F4" w:rsidRDefault="00EA31F4" w:rsidP="00894FA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6F4BA063" w14:textId="0EB73039" w:rsidR="00EA31F4" w:rsidRDefault="00884294" w:rsidP="00894FA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</w:t>
            </w:r>
            <w:r w:rsidR="003C60C6">
              <w:rPr>
                <w:rFonts w:ascii="ＭＳ 明朝" w:eastAsia="ＭＳ 明朝" w:hAnsi="ＭＳ 明朝" w:hint="eastAsia"/>
                <w:sz w:val="22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884294" w14:paraId="0434EFA0" w14:textId="77777777" w:rsidTr="00884294">
        <w:trPr>
          <w:trHeight w:val="263"/>
        </w:trPr>
        <w:tc>
          <w:tcPr>
            <w:tcW w:w="2775" w:type="dxa"/>
          </w:tcPr>
          <w:p w14:paraId="24740356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1B0B956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43C2C978" w14:textId="20A2D91C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22B7E766" w14:textId="7E14A6E1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884294" w14:paraId="7E9FF95C" w14:textId="77777777" w:rsidTr="00884294">
        <w:trPr>
          <w:trHeight w:val="89"/>
        </w:trPr>
        <w:tc>
          <w:tcPr>
            <w:tcW w:w="2775" w:type="dxa"/>
          </w:tcPr>
          <w:p w14:paraId="7C38D1B2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AD1856A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42F7EEC7" w14:textId="1AD3FC30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3C9015C5" w14:textId="7DDBE58A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884294" w14:paraId="5244F282" w14:textId="77777777" w:rsidTr="00884294">
        <w:trPr>
          <w:trHeight w:val="70"/>
        </w:trPr>
        <w:tc>
          <w:tcPr>
            <w:tcW w:w="2775" w:type="dxa"/>
          </w:tcPr>
          <w:p w14:paraId="30EC2415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6E3103E1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696ECF2A" w14:textId="517E740F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5B0E64FC" w14:textId="7B82B0BE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884294" w14:paraId="577CF525" w14:textId="77777777" w:rsidTr="00884294">
        <w:trPr>
          <w:trHeight w:val="675"/>
        </w:trPr>
        <w:tc>
          <w:tcPr>
            <w:tcW w:w="2775" w:type="dxa"/>
          </w:tcPr>
          <w:p w14:paraId="1ABC0D42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3B554D3B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5280A95F" w14:textId="7B374D3F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2CEE92A8" w14:textId="678E9D78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884294" w14:paraId="6D2A2C1D" w14:textId="77777777" w:rsidTr="00884294">
        <w:trPr>
          <w:trHeight w:val="163"/>
        </w:trPr>
        <w:tc>
          <w:tcPr>
            <w:tcW w:w="2775" w:type="dxa"/>
          </w:tcPr>
          <w:p w14:paraId="7C31A86C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8173DE2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4EADCA50" w14:textId="62666CB5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7C373647" w14:textId="482113D8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884294" w14:paraId="327D2575" w14:textId="77777777" w:rsidTr="00884294">
        <w:trPr>
          <w:trHeight w:val="70"/>
        </w:trPr>
        <w:tc>
          <w:tcPr>
            <w:tcW w:w="2775" w:type="dxa"/>
          </w:tcPr>
          <w:p w14:paraId="058D290C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36C7732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432577BB" w14:textId="0E6536CC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0F6F0E1D" w14:textId="3BBAC8B3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A596A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884294" w14:paraId="530F9022" w14:textId="77777777" w:rsidTr="00884294">
        <w:trPr>
          <w:trHeight w:val="127"/>
        </w:trPr>
        <w:tc>
          <w:tcPr>
            <w:tcW w:w="2775" w:type="dxa"/>
          </w:tcPr>
          <w:p w14:paraId="517583C9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44D85F8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4D194DAA" w14:textId="5BF3D7D2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5EC5530A" w14:textId="60AACC18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A596A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884294" w14:paraId="085CD71F" w14:textId="77777777" w:rsidTr="00884294">
        <w:trPr>
          <w:trHeight w:val="110"/>
        </w:trPr>
        <w:tc>
          <w:tcPr>
            <w:tcW w:w="2775" w:type="dxa"/>
          </w:tcPr>
          <w:p w14:paraId="4BC96078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786C459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58273B42" w14:textId="34AB7778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74194444" w14:textId="14BACA3E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A596A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884294" w14:paraId="5FE74896" w14:textId="77777777" w:rsidTr="00884294">
        <w:trPr>
          <w:trHeight w:val="70"/>
        </w:trPr>
        <w:tc>
          <w:tcPr>
            <w:tcW w:w="2775" w:type="dxa"/>
          </w:tcPr>
          <w:p w14:paraId="2AD3D427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B7EA9CC" w14:textId="77777777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6544B17A" w14:textId="31130AD0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9" w:type="dxa"/>
          </w:tcPr>
          <w:p w14:paraId="17598245" w14:textId="1C9C4E3D" w:rsidR="00884294" w:rsidRDefault="00884294" w:rsidP="0088429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A596A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</w:tbl>
    <w:p w14:paraId="6F2A4A89" w14:textId="0FDDBC11" w:rsidR="00EA31F4" w:rsidRDefault="00EA31F4" w:rsidP="00EA31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3C60C6">
        <w:rPr>
          <w:rFonts w:ascii="ＭＳ 明朝" w:eastAsia="ＭＳ 明朝" w:hAnsi="ＭＳ 明朝" w:hint="eastAsia"/>
          <w:sz w:val="22"/>
        </w:rPr>
        <w:t>配偶者及び１親等の直系血族（父母及び子）を</w:t>
      </w:r>
      <w:r w:rsidR="00884294">
        <w:rPr>
          <w:rFonts w:ascii="ＭＳ 明朝" w:eastAsia="ＭＳ 明朝" w:hAnsi="ＭＳ 明朝" w:hint="eastAsia"/>
          <w:sz w:val="22"/>
        </w:rPr>
        <w:t>記入</w:t>
      </w:r>
      <w:r w:rsidR="003C60C6">
        <w:rPr>
          <w:rFonts w:ascii="ＭＳ 明朝" w:eastAsia="ＭＳ 明朝" w:hAnsi="ＭＳ 明朝" w:hint="eastAsia"/>
          <w:sz w:val="22"/>
        </w:rPr>
        <w:t>してください。</w:t>
      </w:r>
    </w:p>
    <w:p w14:paraId="6D0A6464" w14:textId="77777777" w:rsidR="003C60C6" w:rsidRDefault="003C60C6" w:rsidP="00EA31F4">
      <w:pPr>
        <w:rPr>
          <w:rFonts w:ascii="ＭＳ 明朝" w:eastAsia="ＭＳ 明朝" w:hAnsi="ＭＳ 明朝"/>
          <w:sz w:val="22"/>
        </w:rPr>
      </w:pPr>
    </w:p>
    <w:p w14:paraId="620680D1" w14:textId="636DD1BF" w:rsidR="003C60C6" w:rsidRDefault="003C60C6" w:rsidP="00EA31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利用目的】</w:t>
      </w:r>
    </w:p>
    <w:p w14:paraId="4E37B899" w14:textId="7AA409FC" w:rsidR="003C60C6" w:rsidRPr="00EA31F4" w:rsidRDefault="003C60C6" w:rsidP="003C60C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表は、慶弔に関すること及び消防表彰に関することに使用します。</w:t>
      </w:r>
    </w:p>
    <w:sectPr w:rsidR="003C60C6" w:rsidRPr="00EA31F4" w:rsidSect="00D01E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E4B6" w14:textId="77777777" w:rsidR="00D8099E" w:rsidRDefault="00D8099E" w:rsidP="00C23220">
      <w:r>
        <w:separator/>
      </w:r>
    </w:p>
  </w:endnote>
  <w:endnote w:type="continuationSeparator" w:id="0">
    <w:p w14:paraId="67B2D098" w14:textId="77777777" w:rsidR="00D8099E" w:rsidRDefault="00D8099E" w:rsidP="00C2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9A26" w14:textId="77777777" w:rsidR="00D8099E" w:rsidRDefault="00D8099E" w:rsidP="00C23220">
      <w:r>
        <w:separator/>
      </w:r>
    </w:p>
  </w:footnote>
  <w:footnote w:type="continuationSeparator" w:id="0">
    <w:p w14:paraId="26467F6C" w14:textId="77777777" w:rsidR="00D8099E" w:rsidRDefault="00D8099E" w:rsidP="00C2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5653"/>
    <w:multiLevelType w:val="hybridMultilevel"/>
    <w:tmpl w:val="E196D410"/>
    <w:lvl w:ilvl="0" w:tplc="49161FC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0E"/>
    <w:rsid w:val="0008066A"/>
    <w:rsid w:val="000E7E9F"/>
    <w:rsid w:val="002059AA"/>
    <w:rsid w:val="00286C88"/>
    <w:rsid w:val="002E031E"/>
    <w:rsid w:val="0037707A"/>
    <w:rsid w:val="003A1B7D"/>
    <w:rsid w:val="003C60C6"/>
    <w:rsid w:val="00485EAF"/>
    <w:rsid w:val="006A74F7"/>
    <w:rsid w:val="00777B86"/>
    <w:rsid w:val="008042FF"/>
    <w:rsid w:val="00884294"/>
    <w:rsid w:val="00894FA5"/>
    <w:rsid w:val="00910065"/>
    <w:rsid w:val="00AE0E7A"/>
    <w:rsid w:val="00AF334B"/>
    <w:rsid w:val="00C23220"/>
    <w:rsid w:val="00CA4E47"/>
    <w:rsid w:val="00D01E0E"/>
    <w:rsid w:val="00D8099E"/>
    <w:rsid w:val="00E16E32"/>
    <w:rsid w:val="00E200C1"/>
    <w:rsid w:val="00E241DC"/>
    <w:rsid w:val="00E67F31"/>
    <w:rsid w:val="00EA31F4"/>
    <w:rsid w:val="00F343D0"/>
    <w:rsid w:val="00F34D4A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A468A"/>
  <w15:chartTrackingRefBased/>
  <w15:docId w15:val="{D13FEA56-93C3-4073-99B2-1553FAF5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1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3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220"/>
  </w:style>
  <w:style w:type="paragraph" w:styleId="a6">
    <w:name w:val="footer"/>
    <w:basedOn w:val="a"/>
    <w:link w:val="a7"/>
    <w:uiPriority w:val="99"/>
    <w:unhideWhenUsed/>
    <w:rsid w:val="00C23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9D60-9B5C-4E1B-AC92-58F95CE0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淳一郎</dc:creator>
  <cp:keywords/>
  <dc:description/>
  <cp:lastModifiedBy>中田 淳一郎</cp:lastModifiedBy>
  <cp:revision>15</cp:revision>
  <dcterms:created xsi:type="dcterms:W3CDTF">2021-03-22T07:18:00Z</dcterms:created>
  <dcterms:modified xsi:type="dcterms:W3CDTF">2022-01-18T01:22:00Z</dcterms:modified>
</cp:coreProperties>
</file>